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:rsidTr="00850135">
        <w:trPr>
          <w:trHeight w:val="255"/>
        </w:trPr>
        <w:tc>
          <w:tcPr>
            <w:tcW w:w="0" w:type="auto"/>
            <w:shd w:val="clear" w:color="auto" w:fill="auto"/>
          </w:tcPr>
          <w:p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822181" w:rsidRDefault="00AF03D1" w:rsidP="0082793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A64AC" w:rsidRDefault="009F240E" w:rsidP="00FA64AC">
      <w:pPr>
        <w:widowControl w:val="0"/>
        <w:tabs>
          <w:tab w:val="left" w:pos="90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</w:t>
      </w:r>
      <w:r w:rsidR="00FA64AC">
        <w:rPr>
          <w:rFonts w:ascii="Arial" w:hAnsi="Arial" w:cs="Arial"/>
          <w:color w:val="000000"/>
        </w:rPr>
        <w:t>}</w:t>
      </w:r>
      <w:r w:rsidR="00FA64AC" w:rsidRPr="00616231">
        <w:rPr>
          <w:rFonts w:ascii="Arial" w:hAnsi="Arial" w:cs="Arial"/>
          <w:sz w:val="12"/>
        </w:rPr>
        <w:t>{#HasComment}</w:t>
      </w:r>
    </w:p>
    <w:p w:rsidR="007E1298" w:rsidRPr="00FA64AC" w:rsidRDefault="00FA64AC" w:rsidP="00251F63">
      <w:pPr>
        <w:widowControl w:val="0"/>
        <w:pBdr>
          <w:top w:val="single" w:sz="4" w:space="0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u w:val="single"/>
        </w:rPr>
      </w:pPr>
      <w:r w:rsidRPr="00FA64AC">
        <w:rPr>
          <w:rFonts w:ascii="Arial" w:hAnsi="Arial" w:cs="Arial"/>
          <w:sz w:val="16"/>
        </w:rPr>
        <w:t>Kommentar: {Comment}</w:t>
      </w:r>
      <w:r w:rsidRPr="00616231">
        <w:rPr>
          <w:rFonts w:ascii="Arial" w:hAnsi="Arial" w:cs="Arial"/>
          <w:sz w:val="12"/>
        </w:rPr>
        <w:t>{/HasComment}</w:t>
      </w:r>
    </w:p>
    <w:sectPr w:rsidR="007E1298" w:rsidRPr="00FA64AC" w:rsidSect="001054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69" w:rsidRDefault="008F2269">
      <w:r>
        <w:separator/>
      </w:r>
    </w:p>
  </w:endnote>
  <w:endnote w:type="continuationSeparator" w:id="0">
    <w:p w:rsidR="008F2269" w:rsidRDefault="008F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F22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C7B1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8F22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LaboratoryNumber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A72E9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A72E9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69" w:rsidRDefault="008F2269">
      <w:r>
        <w:separator/>
      </w:r>
    </w:p>
  </w:footnote>
  <w:footnote w:type="continuationSeparator" w:id="0">
    <w:p w:rsidR="008F2269" w:rsidRDefault="008F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8F22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F2269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FC7B15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F22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FC7B15" w:rsidRDefault="00FC7B1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FC7B15" w:rsidRDefault="00FC7B1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FC7B15" w:rsidRDefault="00FC7B1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C7B15" w:rsidRPr="00EA0220" w:rsidRDefault="00FC7B1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FC7B15" w:rsidRPr="00EA0220" w:rsidRDefault="00FC7B1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FC7B15" w:rsidRDefault="00FC7B1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F22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11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F2269">
      <w:rPr>
        <w:noProof/>
      </w:rPr>
      <w:pict>
        <v:shape id="Grafik 6" o:spid="_x0000_s210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C7B1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FC7B15" w:rsidRDefault="00FC7B1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FC7B15" w:rsidRDefault="00FC7B1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FC7B15" w:rsidRDefault="00FC7B15" w:rsidP="00AD2792">
    <w:pPr>
      <w:rPr>
        <w:sz w:val="12"/>
        <w:szCs w:val="12"/>
      </w:rPr>
    </w:pPr>
  </w:p>
  <w:p w:rsidR="00FC7B15" w:rsidRDefault="00FC7B15" w:rsidP="00AD2792">
    <w:pPr>
      <w:pStyle w:val="Kopfzeile"/>
      <w:rPr>
        <w:sz w:val="12"/>
        <w:szCs w:val="12"/>
      </w:rPr>
    </w:pPr>
  </w:p>
  <w:p w:rsidR="00FC7B15" w:rsidRDefault="00FC7B15" w:rsidP="00AD2792">
    <w:pPr>
      <w:pStyle w:val="Kopfzeile"/>
      <w:rPr>
        <w:sz w:val="12"/>
        <w:szCs w:val="12"/>
      </w:rPr>
    </w:pPr>
  </w:p>
  <w:p w:rsidR="00FC7B15" w:rsidRDefault="00FC7B1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FC7B15" w:rsidRDefault="00FC7B1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FC7B15" w:rsidRPr="00AD2792" w:rsidRDefault="00FC7B15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46F"/>
    <w:rsid w:val="00105936"/>
    <w:rsid w:val="0011012B"/>
    <w:rsid w:val="00111312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1F63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269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31173"/>
    <w:rsid w:val="00D32F97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55FE"/>
    <w:rsid w:val="00FA64AC"/>
    <w:rsid w:val="00FB5B29"/>
    <w:rsid w:val="00FC7B15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/>
    <o:shapelayout v:ext="edit">
      <o:idmap v:ext="edit" data="1"/>
    </o:shapelayout>
  </w:shapeDefaults>
  <w:decimalSymbol w:val=","/>
  <w:listSeparator w:val=";"/>
  <w14:docId w14:val="59FEC319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E414-A1D9-4C02-8210-75471D11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70</cp:revision>
  <cp:lastPrinted>2020-01-14T20:33:00Z</cp:lastPrinted>
  <dcterms:created xsi:type="dcterms:W3CDTF">2019-06-08T19:46:00Z</dcterms:created>
  <dcterms:modified xsi:type="dcterms:W3CDTF">2020-04-14T18:59:00Z</dcterms:modified>
</cp:coreProperties>
</file>